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0" w:rsidRDefault="00D44A20" w:rsidP="00B82FF5">
      <w:pPr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附件3：</w:t>
      </w:r>
      <w:r w:rsidR="00B82FF5">
        <w:rPr>
          <w:rFonts w:ascii="华文中宋" w:eastAsia="华文中宋" w:hAnsi="华文中宋" w:hint="eastAsia"/>
          <w:sz w:val="30"/>
          <w:szCs w:val="30"/>
        </w:rPr>
        <w:t xml:space="preserve">  </w:t>
      </w:r>
      <w:r w:rsidR="00EE013D" w:rsidRPr="00EE013D">
        <w:rPr>
          <w:rFonts w:ascii="华文中宋" w:eastAsia="华文中宋" w:hAnsi="华文中宋" w:hint="eastAsia"/>
          <w:sz w:val="30"/>
          <w:szCs w:val="30"/>
        </w:rPr>
        <w:t>市、区人才服务中心职称书面材料申报受理点</w:t>
      </w:r>
    </w:p>
    <w:p w:rsidR="00EE013D" w:rsidRDefault="004558E9" w:rsidP="00B82FF5">
      <w:pPr>
        <w:jc w:val="center"/>
        <w:rPr>
          <w:rFonts w:ascii="华文中宋" w:eastAsia="华文中宋" w:hAnsi="华文中宋" w:hint="eastAsia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5267325" cy="806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A5" w:rsidRDefault="00270EA5" w:rsidP="00B82FF5">
      <w:pPr>
        <w:jc w:val="center"/>
        <w:rPr>
          <w:rFonts w:ascii="华文中宋" w:eastAsia="华文中宋" w:hAnsi="华文中宋" w:hint="eastAsia"/>
          <w:sz w:val="30"/>
          <w:szCs w:val="30"/>
        </w:rPr>
      </w:pPr>
    </w:p>
    <w:sectPr w:rsidR="00270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E8" w:rsidRDefault="00E005E8">
      <w:r>
        <w:separator/>
      </w:r>
    </w:p>
  </w:endnote>
  <w:endnote w:type="continuationSeparator" w:id="1">
    <w:p w:rsidR="00E005E8" w:rsidRDefault="00E0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E8" w:rsidRDefault="00E005E8">
      <w:r>
        <w:separator/>
      </w:r>
    </w:p>
  </w:footnote>
  <w:footnote w:type="continuationSeparator" w:id="1">
    <w:p w:rsidR="00E005E8" w:rsidRDefault="00E00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5D7"/>
    <w:rsid w:val="00006D9D"/>
    <w:rsid w:val="00011A2A"/>
    <w:rsid w:val="0008311E"/>
    <w:rsid w:val="000B186D"/>
    <w:rsid w:val="000B49A8"/>
    <w:rsid w:val="000B5656"/>
    <w:rsid w:val="000B75D7"/>
    <w:rsid w:val="000D1852"/>
    <w:rsid w:val="001201AF"/>
    <w:rsid w:val="0014434F"/>
    <w:rsid w:val="00152EF1"/>
    <w:rsid w:val="00157542"/>
    <w:rsid w:val="00173AFB"/>
    <w:rsid w:val="00182B50"/>
    <w:rsid w:val="00184B4E"/>
    <w:rsid w:val="001E32AB"/>
    <w:rsid w:val="0020301E"/>
    <w:rsid w:val="00203C4A"/>
    <w:rsid w:val="00221EBD"/>
    <w:rsid w:val="002273BA"/>
    <w:rsid w:val="00244DDA"/>
    <w:rsid w:val="00261C54"/>
    <w:rsid w:val="00270EA5"/>
    <w:rsid w:val="00281546"/>
    <w:rsid w:val="0028367F"/>
    <w:rsid w:val="00284A84"/>
    <w:rsid w:val="002929EC"/>
    <w:rsid w:val="00295942"/>
    <w:rsid w:val="00296E9A"/>
    <w:rsid w:val="002E343E"/>
    <w:rsid w:val="003926CF"/>
    <w:rsid w:val="003955A9"/>
    <w:rsid w:val="003A75C9"/>
    <w:rsid w:val="003F0E39"/>
    <w:rsid w:val="0040001E"/>
    <w:rsid w:val="00406711"/>
    <w:rsid w:val="00447406"/>
    <w:rsid w:val="004558E9"/>
    <w:rsid w:val="00461F98"/>
    <w:rsid w:val="004632EB"/>
    <w:rsid w:val="00477890"/>
    <w:rsid w:val="00496FE6"/>
    <w:rsid w:val="005024E9"/>
    <w:rsid w:val="00526A4A"/>
    <w:rsid w:val="005314B1"/>
    <w:rsid w:val="00541744"/>
    <w:rsid w:val="00550003"/>
    <w:rsid w:val="00571E71"/>
    <w:rsid w:val="005817B5"/>
    <w:rsid w:val="005837AC"/>
    <w:rsid w:val="005B31D0"/>
    <w:rsid w:val="005B4185"/>
    <w:rsid w:val="005D0A6E"/>
    <w:rsid w:val="00607D59"/>
    <w:rsid w:val="0063233E"/>
    <w:rsid w:val="0065597E"/>
    <w:rsid w:val="006579B0"/>
    <w:rsid w:val="00663BDC"/>
    <w:rsid w:val="006728C4"/>
    <w:rsid w:val="00694ADF"/>
    <w:rsid w:val="006975BB"/>
    <w:rsid w:val="006A2042"/>
    <w:rsid w:val="006F47B9"/>
    <w:rsid w:val="00716864"/>
    <w:rsid w:val="00741164"/>
    <w:rsid w:val="007511BD"/>
    <w:rsid w:val="00753C81"/>
    <w:rsid w:val="007A6A26"/>
    <w:rsid w:val="007E670F"/>
    <w:rsid w:val="00820078"/>
    <w:rsid w:val="008304A1"/>
    <w:rsid w:val="00843165"/>
    <w:rsid w:val="00855F2B"/>
    <w:rsid w:val="008703D3"/>
    <w:rsid w:val="008A27A9"/>
    <w:rsid w:val="008E0F54"/>
    <w:rsid w:val="008F40ED"/>
    <w:rsid w:val="00920AE7"/>
    <w:rsid w:val="00947BB3"/>
    <w:rsid w:val="0096088A"/>
    <w:rsid w:val="00965309"/>
    <w:rsid w:val="009770BA"/>
    <w:rsid w:val="009B56CA"/>
    <w:rsid w:val="009C4508"/>
    <w:rsid w:val="00A04EA3"/>
    <w:rsid w:val="00A123C3"/>
    <w:rsid w:val="00A23A45"/>
    <w:rsid w:val="00A711E9"/>
    <w:rsid w:val="00A86EF2"/>
    <w:rsid w:val="00A91479"/>
    <w:rsid w:val="00AC77B5"/>
    <w:rsid w:val="00AD72F1"/>
    <w:rsid w:val="00AE2CC5"/>
    <w:rsid w:val="00AE5940"/>
    <w:rsid w:val="00AF3516"/>
    <w:rsid w:val="00AF4996"/>
    <w:rsid w:val="00B02FC0"/>
    <w:rsid w:val="00B21B2D"/>
    <w:rsid w:val="00B475BA"/>
    <w:rsid w:val="00B82FF5"/>
    <w:rsid w:val="00BE025E"/>
    <w:rsid w:val="00BF66A3"/>
    <w:rsid w:val="00C261A4"/>
    <w:rsid w:val="00C36809"/>
    <w:rsid w:val="00C43789"/>
    <w:rsid w:val="00C60226"/>
    <w:rsid w:val="00C901F5"/>
    <w:rsid w:val="00CB145B"/>
    <w:rsid w:val="00CC7A96"/>
    <w:rsid w:val="00CE2F7D"/>
    <w:rsid w:val="00CF73E9"/>
    <w:rsid w:val="00D04C2C"/>
    <w:rsid w:val="00D135D6"/>
    <w:rsid w:val="00D43D2A"/>
    <w:rsid w:val="00D44A20"/>
    <w:rsid w:val="00D574C8"/>
    <w:rsid w:val="00D65A7B"/>
    <w:rsid w:val="00DB707E"/>
    <w:rsid w:val="00DC27F6"/>
    <w:rsid w:val="00E005E8"/>
    <w:rsid w:val="00E53E65"/>
    <w:rsid w:val="00E9118F"/>
    <w:rsid w:val="00E93AB9"/>
    <w:rsid w:val="00EA4F77"/>
    <w:rsid w:val="00ED145D"/>
    <w:rsid w:val="00EE013D"/>
    <w:rsid w:val="00F2783D"/>
    <w:rsid w:val="00F31EEB"/>
    <w:rsid w:val="00F7037F"/>
    <w:rsid w:val="00F92F67"/>
    <w:rsid w:val="00FB1D34"/>
    <w:rsid w:val="00FB2247"/>
    <w:rsid w:val="00FE1A2F"/>
    <w:rsid w:val="00FF0AA1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3165"/>
    <w:rPr>
      <w:sz w:val="18"/>
      <w:szCs w:val="18"/>
    </w:rPr>
  </w:style>
  <w:style w:type="paragraph" w:styleId="a4">
    <w:name w:val="header"/>
    <w:basedOn w:val="a"/>
    <w:link w:val="Char"/>
    <w:rsid w:val="0069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975BB"/>
    <w:rPr>
      <w:kern w:val="2"/>
      <w:sz w:val="18"/>
      <w:szCs w:val="18"/>
    </w:rPr>
  </w:style>
  <w:style w:type="paragraph" w:styleId="a5">
    <w:name w:val="footer"/>
    <w:basedOn w:val="a"/>
    <w:link w:val="Char0"/>
    <w:rsid w:val="00697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975BB"/>
    <w:rPr>
      <w:kern w:val="2"/>
      <w:sz w:val="18"/>
      <w:szCs w:val="18"/>
    </w:rPr>
  </w:style>
  <w:style w:type="table" w:styleId="a6">
    <w:name w:val="Table Grid"/>
    <w:basedOn w:val="a1"/>
    <w:rsid w:val="00D4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137F-F9A5-47A4-BA0F-BF14115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cszjc104182</dc:creator>
  <cp:lastModifiedBy>cszjc104191</cp:lastModifiedBy>
  <cp:revision>3</cp:revision>
  <cp:lastPrinted>2018-05-15T07:50:00Z</cp:lastPrinted>
  <dcterms:created xsi:type="dcterms:W3CDTF">2021-05-25T06:09:00Z</dcterms:created>
  <dcterms:modified xsi:type="dcterms:W3CDTF">2021-05-25T06:09:00Z</dcterms:modified>
</cp:coreProperties>
</file>